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4897" w14:textId="76C2EBE3" w:rsidR="00237397" w:rsidRPr="00263F29" w:rsidRDefault="00237397" w:rsidP="00237397">
      <w:pPr>
        <w:spacing w:line="240" w:lineRule="auto"/>
        <w:jc w:val="center"/>
        <w:rPr>
          <w:rFonts w:ascii="Century" w:hAnsi="Century" w:cstheme="majorHAnsi"/>
          <w:sz w:val="40"/>
          <w:szCs w:val="40"/>
        </w:rPr>
      </w:pPr>
      <w:r w:rsidRPr="00263F29">
        <w:rPr>
          <w:rFonts w:ascii="Century" w:hAnsi="Century" w:cstheme="majorHAnsi"/>
          <w:sz w:val="40"/>
          <w:szCs w:val="40"/>
        </w:rPr>
        <w:t>Friday Blast</w:t>
      </w:r>
    </w:p>
    <w:p w14:paraId="5831BAE5" w14:textId="030476FC" w:rsidR="00237397" w:rsidRPr="00263F29" w:rsidRDefault="00237397" w:rsidP="00237397">
      <w:pPr>
        <w:spacing w:line="240" w:lineRule="auto"/>
        <w:jc w:val="center"/>
        <w:rPr>
          <w:rFonts w:ascii="Century" w:hAnsi="Century" w:cstheme="majorHAnsi"/>
          <w:sz w:val="36"/>
          <w:szCs w:val="36"/>
        </w:rPr>
      </w:pPr>
      <w:r w:rsidRPr="00263F29">
        <w:rPr>
          <w:rFonts w:ascii="Century" w:hAnsi="Century" w:cstheme="majorHAnsi"/>
          <w:sz w:val="36"/>
          <w:szCs w:val="36"/>
        </w:rPr>
        <w:t>Maple Ridge Elementary</w:t>
      </w:r>
    </w:p>
    <w:p w14:paraId="06DBCE91" w14:textId="2145BBC3" w:rsidR="00237397" w:rsidRPr="00263F29" w:rsidRDefault="00194B28" w:rsidP="00237397">
      <w:pPr>
        <w:spacing w:line="240" w:lineRule="auto"/>
        <w:jc w:val="center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January </w:t>
      </w:r>
      <w:r w:rsidR="000857A1">
        <w:rPr>
          <w:rFonts w:ascii="Century" w:hAnsi="Century" w:cstheme="majorHAnsi"/>
          <w:sz w:val="24"/>
          <w:szCs w:val="24"/>
        </w:rPr>
        <w:t>8, 2021</w:t>
      </w:r>
    </w:p>
    <w:p w14:paraId="6302E3A2" w14:textId="077075FF" w:rsidR="00A87DDB" w:rsidRDefault="00A87DDB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0CAC3AD7" w14:textId="024E95CA" w:rsidR="007C3A97" w:rsidRDefault="000857A1" w:rsidP="00041571">
      <w:pPr>
        <w:spacing w:line="240" w:lineRule="auto"/>
        <w:rPr>
          <w:rFonts w:ascii="Century" w:hAnsi="Century" w:cstheme="majorHAnsi"/>
          <w:sz w:val="24"/>
          <w:szCs w:val="24"/>
        </w:rPr>
      </w:pPr>
      <w:r w:rsidRPr="000857A1">
        <w:rPr>
          <w:rFonts w:ascii="Century" w:hAnsi="Century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01636C" wp14:editId="7C3E80A0">
            <wp:simplePos x="0" y="0"/>
            <wp:positionH relativeFrom="column">
              <wp:posOffset>3917315</wp:posOffset>
            </wp:positionH>
            <wp:positionV relativeFrom="paragraph">
              <wp:posOffset>87630</wp:posOffset>
            </wp:positionV>
            <wp:extent cx="2857500" cy="2781300"/>
            <wp:effectExtent l="0" t="0" r="0" b="0"/>
            <wp:wrapTight wrapText="bothSides">
              <wp:wrapPolygon edited="0">
                <wp:start x="0" y="0"/>
                <wp:lineTo x="0" y="21501"/>
                <wp:lineTo x="21504" y="21501"/>
                <wp:lineTo x="21504" y="0"/>
                <wp:lineTo x="0" y="0"/>
              </wp:wrapPolygon>
            </wp:wrapTight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6"/>
                    <a:stretch/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DC836" w14:textId="621047F8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WELCOME BACK </w:t>
      </w:r>
    </w:p>
    <w:p w14:paraId="10DA8A5B" w14:textId="7434680A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While the winter holiday was lovely, we are so pleased to see our students and staff at MRE once again. We hope you all had a restful and peaceful break and look forward to the learning opportunities that the winter and spring will bring us! </w:t>
      </w:r>
    </w:p>
    <w:p w14:paraId="328F89A9" w14:textId="25DF9811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5515D680" w14:textId="25C40E75" w:rsidR="000420E9" w:rsidRPr="000420E9" w:rsidRDefault="000420E9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0420E9">
        <w:rPr>
          <w:rFonts w:ascii="Century" w:hAnsi="Century" w:cstheme="majorHAnsi"/>
          <w:sz w:val="24"/>
          <w:szCs w:val="24"/>
        </w:rPr>
        <w:t xml:space="preserve">CONSTRUCTION </w:t>
      </w:r>
    </w:p>
    <w:p w14:paraId="01999274" w14:textId="1C2917EC" w:rsidR="000420E9" w:rsidRPr="000420E9" w:rsidRDefault="00706858" w:rsidP="000420E9">
      <w:pPr>
        <w:spacing w:line="240" w:lineRule="auto"/>
        <w:rPr>
          <w:rFonts w:ascii="Century" w:eastAsia="Times New Roman" w:hAnsi="Century" w:cs="Times New Roman"/>
          <w:sz w:val="24"/>
          <w:szCs w:val="24"/>
        </w:rPr>
      </w:pPr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</w:rPr>
        <w:t xml:space="preserve">Fortis </w:t>
      </w:r>
      <w:r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</w:rPr>
        <w:t xml:space="preserve">BC </w:t>
      </w:r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</w:rPr>
        <w:t xml:space="preserve">will be working at the intersection of River Road and </w:t>
      </w:r>
      <w:proofErr w:type="spellStart"/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</w:rPr>
        <w:t>Steeves</w:t>
      </w:r>
      <w:proofErr w:type="spellEnd"/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</w:rPr>
        <w:t xml:space="preserve"> Street.</w:t>
      </w:r>
      <w:r w:rsidRPr="00706858">
        <w:rPr>
          <w:rFonts w:ascii="Century" w:eastAsia="Times New Roman" w:hAnsi="Century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 </w:t>
      </w:r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</w:rPr>
        <w:t>Work will commence on January 11</w:t>
      </w:r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</w:rPr>
        <w:t> and should be completed before January 15</w:t>
      </w:r>
      <w:r w:rsidRPr="00706858"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Century" w:eastAsia="Times New Roman" w:hAnsi="Century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. </w:t>
      </w:r>
    </w:p>
    <w:p w14:paraId="4001DA60" w14:textId="77777777" w:rsidR="000420E9" w:rsidRDefault="000420E9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03E16054" w14:textId="2984574C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CHANGE OF CLOTHES</w:t>
      </w:r>
    </w:p>
    <w:p w14:paraId="312168EC" w14:textId="476B2631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As the blustery weather is forecasted to continue</w:t>
      </w:r>
      <w:r w:rsidR="00175C97">
        <w:rPr>
          <w:rFonts w:ascii="Century" w:hAnsi="Century" w:cstheme="majorHAnsi"/>
          <w:sz w:val="24"/>
          <w:szCs w:val="24"/>
        </w:rPr>
        <w:t>,</w:t>
      </w:r>
      <w:r>
        <w:rPr>
          <w:rFonts w:ascii="Century" w:hAnsi="Century" w:cstheme="majorHAnsi"/>
          <w:sz w:val="24"/>
          <w:szCs w:val="24"/>
        </w:rPr>
        <w:t xml:space="preserve"> please ensure your child has a change of clothes at school at all times.  Even on rainy days we go outside at MRE for recess and lunch, making warm dry clothes a must! </w:t>
      </w:r>
    </w:p>
    <w:p w14:paraId="56DB3ACA" w14:textId="77777777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76EAD20E" w14:textId="0DF50404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SPIRIT DAY FRIDAYS</w:t>
      </w:r>
    </w:p>
    <w:p w14:paraId="0BA7C55A" w14:textId="688CCAF1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Our school spirit day Fridays continue in the month of January.  Every Friday w</w:t>
      </w:r>
      <w:r w:rsidR="00175C97">
        <w:rPr>
          <w:rFonts w:ascii="Century" w:hAnsi="Century" w:cstheme="majorHAnsi"/>
          <w:sz w:val="24"/>
          <w:szCs w:val="24"/>
        </w:rPr>
        <w:t>ear</w:t>
      </w:r>
      <w:r>
        <w:rPr>
          <w:rFonts w:ascii="Century" w:hAnsi="Century" w:cstheme="majorHAnsi"/>
          <w:sz w:val="24"/>
          <w:szCs w:val="24"/>
        </w:rPr>
        <w:t xml:space="preserve"> you best MRE gear or house team </w:t>
      </w:r>
      <w:proofErr w:type="spellStart"/>
      <w:r>
        <w:rPr>
          <w:rFonts w:ascii="Century" w:hAnsi="Century" w:cstheme="majorHAnsi"/>
          <w:sz w:val="24"/>
          <w:szCs w:val="24"/>
        </w:rPr>
        <w:t>colours</w:t>
      </w:r>
      <w:proofErr w:type="spellEnd"/>
      <w:r>
        <w:rPr>
          <w:rFonts w:ascii="Century" w:hAnsi="Century" w:cstheme="majorHAnsi"/>
          <w:sz w:val="24"/>
          <w:szCs w:val="24"/>
        </w:rPr>
        <w:t xml:space="preserve"> to receive a house point and be entered in the book draw at the end of the month.  </w:t>
      </w:r>
    </w:p>
    <w:p w14:paraId="7C526F44" w14:textId="01837D3E" w:rsidR="00445F33" w:rsidRDefault="00445F33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2C68589D" w14:textId="3465B1F5" w:rsidR="00445F33" w:rsidRDefault="00445F33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PARENTING WORKSHOP</w:t>
      </w:r>
    </w:p>
    <w:p w14:paraId="3C68D71A" w14:textId="5CDB0D36" w:rsidR="00445F33" w:rsidRDefault="00445F33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Please see the attached flyer for information regarding a workshop for parents and caregivers of children of all ages.  This workshop focuses on understanding childhood anxiety and helping your child to manage stress. </w:t>
      </w:r>
    </w:p>
    <w:p w14:paraId="5A96C5CE" w14:textId="652F4CF8" w:rsidR="00540BD7" w:rsidRDefault="00540BD7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62A8BDD4" w14:textId="373AC8C0" w:rsidR="00540BD7" w:rsidRDefault="00540BD7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SPRING BREAK WORKSHOPS</w:t>
      </w:r>
    </w:p>
    <w:p w14:paraId="65343275" w14:textId="6D0D1B9D" w:rsidR="00540BD7" w:rsidRPr="00445F33" w:rsidRDefault="00540BD7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Please see the attached flyers below for various camps available over spring break.  </w:t>
      </w:r>
    </w:p>
    <w:p w14:paraId="464A05D0" w14:textId="77777777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19FBEFB5" w14:textId="7A7884BB" w:rsidR="00C9251B" w:rsidRDefault="00C9251B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MRE FACEBOOK</w:t>
      </w:r>
      <w:r w:rsidR="00A20AD9">
        <w:rPr>
          <w:rFonts w:ascii="Century" w:hAnsi="Century" w:cstheme="majorHAnsi"/>
          <w:sz w:val="24"/>
          <w:szCs w:val="24"/>
        </w:rPr>
        <w:t xml:space="preserve"> PAGE</w:t>
      </w:r>
    </w:p>
    <w:p w14:paraId="0F489BDD" w14:textId="1C7F9706" w:rsidR="00237397" w:rsidRPr="00263F29" w:rsidRDefault="00C9251B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You can follow us on Facebook for the most up to date information and reminders! Use this link:</w:t>
      </w:r>
      <w:r w:rsidR="00237397" w:rsidRPr="00263F29">
        <w:rPr>
          <w:rFonts w:ascii="Century" w:hAnsi="Century" w:cstheme="majorHAnsi"/>
          <w:sz w:val="24"/>
          <w:szCs w:val="24"/>
        </w:rPr>
        <w:t xml:space="preserve"> </w:t>
      </w:r>
      <w:hyperlink r:id="rId7" w:history="1">
        <w:r w:rsidR="00237397" w:rsidRPr="00263F29">
          <w:rPr>
            <w:rStyle w:val="Hyperlink"/>
            <w:rFonts w:ascii="Century" w:hAnsi="Century" w:cstheme="majorHAnsi"/>
            <w:sz w:val="24"/>
            <w:szCs w:val="24"/>
          </w:rPr>
          <w:t>https://www.facebook.com/Maple-Ridge-Elementary-SD42-106513777847643</w:t>
        </w:r>
      </w:hyperlink>
    </w:p>
    <w:p w14:paraId="16F4DBB0" w14:textId="3BD95086" w:rsidR="00B9276E" w:rsidRDefault="00B9276E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07DE03A9" w14:textId="12010EBD" w:rsidR="00237397" w:rsidRPr="00263F29" w:rsidRDefault="00237397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>ATTENDANCE</w:t>
      </w:r>
    </w:p>
    <w:p w14:paraId="0D9B4966" w14:textId="51431B00" w:rsidR="00175C97" w:rsidRDefault="00237397" w:rsidP="00175C97">
      <w:pPr>
        <w:pStyle w:val="p1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 xml:space="preserve">Please let us know if your child is going to be late or absent from school through either the parent portal, by emailing </w:t>
      </w:r>
      <w:hyperlink r:id="rId8" w:history="1">
        <w:r w:rsidRPr="00263F29">
          <w:rPr>
            <w:rStyle w:val="Hyperlink"/>
            <w:rFonts w:ascii="Century" w:hAnsi="Century" w:cstheme="majorHAnsi"/>
            <w:sz w:val="24"/>
            <w:szCs w:val="24"/>
          </w:rPr>
          <w:t>mre_reception@sd42.ca</w:t>
        </w:r>
      </w:hyperlink>
      <w:r w:rsidRPr="00263F29">
        <w:rPr>
          <w:rFonts w:ascii="Century" w:hAnsi="Century" w:cstheme="majorHAnsi"/>
          <w:sz w:val="24"/>
          <w:szCs w:val="24"/>
        </w:rPr>
        <w:t xml:space="preserve"> or by calling us at 604-467-5551. If you know your child will be absent multiple days in a row you can enter them all at once</w:t>
      </w:r>
      <w:r w:rsidR="002E5654">
        <w:rPr>
          <w:rFonts w:ascii="Century" w:hAnsi="Century" w:cstheme="majorHAnsi"/>
          <w:sz w:val="24"/>
          <w:szCs w:val="24"/>
        </w:rPr>
        <w:t>.</w:t>
      </w:r>
    </w:p>
    <w:p w14:paraId="6450001A" w14:textId="6C20C5BA" w:rsidR="00175C97" w:rsidRDefault="00175C97" w:rsidP="00237397">
      <w:pPr>
        <w:pBdr>
          <w:bottom w:val="single" w:sz="4" w:space="1" w:color="auto"/>
        </w:pBdr>
        <w:spacing w:line="240" w:lineRule="auto"/>
        <w:rPr>
          <w:rFonts w:ascii="Century" w:hAnsi="Century" w:cstheme="majorHAnsi"/>
          <w:sz w:val="24"/>
          <w:szCs w:val="24"/>
        </w:rPr>
      </w:pPr>
    </w:p>
    <w:p w14:paraId="404E5A12" w14:textId="56147849" w:rsidR="00175C97" w:rsidRDefault="00175C97" w:rsidP="00237397">
      <w:pPr>
        <w:pBdr>
          <w:bottom w:val="single" w:sz="4" w:space="1" w:color="auto"/>
        </w:pBdr>
        <w:spacing w:line="240" w:lineRule="auto"/>
        <w:rPr>
          <w:rFonts w:ascii="Century" w:hAnsi="Century" w:cstheme="majorHAnsi"/>
          <w:sz w:val="24"/>
          <w:szCs w:val="24"/>
        </w:rPr>
      </w:pPr>
    </w:p>
    <w:p w14:paraId="6A576F8B" w14:textId="77777777" w:rsidR="009C6FF5" w:rsidRDefault="009C6FF5" w:rsidP="00237397">
      <w:pPr>
        <w:pBdr>
          <w:bottom w:val="single" w:sz="4" w:space="1" w:color="auto"/>
        </w:pBdr>
        <w:spacing w:line="240" w:lineRule="auto"/>
        <w:rPr>
          <w:rFonts w:ascii="Century" w:hAnsi="Century" w:cstheme="majorHAnsi"/>
          <w:sz w:val="24"/>
          <w:szCs w:val="24"/>
        </w:rPr>
      </w:pPr>
    </w:p>
    <w:p w14:paraId="41A0837F" w14:textId="59EE4ED6" w:rsidR="00237397" w:rsidRPr="00263F29" w:rsidRDefault="00237397" w:rsidP="00237397">
      <w:pPr>
        <w:pBdr>
          <w:bottom w:val="single" w:sz="4" w:space="1" w:color="auto"/>
        </w:pBdr>
        <w:spacing w:line="240" w:lineRule="auto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lastRenderedPageBreak/>
        <w:t>MESSAGES FROM OUR PAC</w:t>
      </w:r>
    </w:p>
    <w:p w14:paraId="59070369" w14:textId="5EC5D0C2" w:rsidR="007300B4" w:rsidRDefault="00E86901" w:rsidP="00E97E11">
      <w:pPr>
        <w:rPr>
          <w:rStyle w:val="apple-converted-space"/>
          <w:rFonts w:ascii="Century" w:hAnsi="Century" w:cstheme="majorHAnsi"/>
          <w:sz w:val="24"/>
          <w:szCs w:val="24"/>
        </w:rPr>
      </w:pPr>
      <w:r w:rsidRPr="00263F29">
        <w:rPr>
          <w:rStyle w:val="apple-converted-space"/>
          <w:rFonts w:ascii="Century" w:hAnsi="Century" w:cstheme="majorHAnsi"/>
          <w:sz w:val="24"/>
          <w:szCs w:val="24"/>
        </w:rPr>
        <w:t xml:space="preserve">Our next PAC meeting will be </w:t>
      </w:r>
      <w:r>
        <w:rPr>
          <w:rStyle w:val="apple-converted-space"/>
          <w:rFonts w:ascii="Century" w:hAnsi="Century" w:cstheme="majorHAnsi"/>
          <w:sz w:val="24"/>
          <w:szCs w:val="24"/>
        </w:rPr>
        <w:t>on January 11, 2021</w:t>
      </w:r>
      <w:r w:rsidR="007300B4">
        <w:rPr>
          <w:rStyle w:val="apple-converted-space"/>
          <w:rFonts w:ascii="Century" w:hAnsi="Century" w:cstheme="majorHAnsi"/>
          <w:sz w:val="24"/>
          <w:szCs w:val="24"/>
        </w:rPr>
        <w:t xml:space="preserve"> at 7:00 pm</w:t>
      </w:r>
      <w:r>
        <w:rPr>
          <w:rStyle w:val="apple-converted-space"/>
          <w:rFonts w:ascii="Century" w:hAnsi="Century" w:cstheme="majorHAnsi"/>
          <w:sz w:val="24"/>
          <w:szCs w:val="24"/>
        </w:rPr>
        <w:t xml:space="preserve"> on Zoom</w:t>
      </w:r>
      <w:r w:rsidR="00E97E11">
        <w:rPr>
          <w:rStyle w:val="apple-converted-space"/>
          <w:rFonts w:ascii="Century" w:hAnsi="Century" w:cstheme="majorHAnsi"/>
          <w:sz w:val="24"/>
          <w:szCs w:val="24"/>
        </w:rPr>
        <w:t xml:space="preserve">. </w:t>
      </w:r>
    </w:p>
    <w:p w14:paraId="0629E191" w14:textId="77777777" w:rsidR="007300B4" w:rsidRDefault="007300B4" w:rsidP="00E97E11">
      <w:pPr>
        <w:rPr>
          <w:rStyle w:val="apple-converted-space"/>
          <w:rFonts w:ascii="Century" w:hAnsi="Century" w:cstheme="majorHAnsi"/>
          <w:sz w:val="24"/>
          <w:szCs w:val="24"/>
        </w:rPr>
      </w:pPr>
    </w:p>
    <w:p w14:paraId="23A78F4F" w14:textId="7D1ABF4D" w:rsidR="00E86901" w:rsidRPr="00E97E11" w:rsidRDefault="00E97E11" w:rsidP="00E97E11">
      <w:pPr>
        <w:rPr>
          <w:rFonts w:ascii="Century" w:hAnsi="Century" w:cstheme="majorHAnsi"/>
          <w:sz w:val="24"/>
          <w:szCs w:val="24"/>
        </w:rPr>
      </w:pPr>
      <w:r>
        <w:rPr>
          <w:rStyle w:val="apple-converted-space"/>
          <w:rFonts w:ascii="Century" w:hAnsi="Century" w:cstheme="majorHAnsi"/>
          <w:sz w:val="24"/>
          <w:szCs w:val="24"/>
        </w:rPr>
        <w:t xml:space="preserve">All parents of MRE students are welcome! </w:t>
      </w:r>
      <w:hyperlink r:id="rId9" w:history="1">
        <w:r w:rsidRPr="00355126">
          <w:rPr>
            <w:rStyle w:val="Hyperlink"/>
          </w:rPr>
          <w:t>https://ca01web.zoom.us/j/68801044938?pwd=V2tuRnFSZWxQS0JXSlBkd2ZBYmxuQT09</w:t>
        </w:r>
      </w:hyperlink>
    </w:p>
    <w:p w14:paraId="1F7B6D87" w14:textId="77777777" w:rsidR="00B43719" w:rsidRDefault="00B43719" w:rsidP="00C56D0A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theme="majorHAnsi"/>
          <w:color w:val="201F1E"/>
          <w:bdr w:val="none" w:sz="0" w:space="0" w:color="auto" w:frame="1"/>
        </w:rPr>
      </w:pPr>
    </w:p>
    <w:p w14:paraId="0774F42C" w14:textId="49B6ED37" w:rsidR="00CE1217" w:rsidRPr="00B43719" w:rsidRDefault="005F2181" w:rsidP="00B43719">
      <w:pPr>
        <w:shd w:val="clear" w:color="auto" w:fill="FFFFFF"/>
        <w:jc w:val="center"/>
        <w:textAlignment w:val="baseline"/>
        <w:rPr>
          <w:rFonts w:ascii="Century" w:hAnsi="Century" w:cstheme="majorHAnsi"/>
          <w:b/>
          <w:bCs/>
          <w:sz w:val="24"/>
          <w:szCs w:val="24"/>
        </w:rPr>
      </w:pPr>
      <w:r w:rsidRPr="005F2181">
        <w:rPr>
          <w:rStyle w:val="apple-converted-space"/>
          <w:rFonts w:ascii="Century" w:hAnsi="Century" w:cstheme="majorHAnsi"/>
          <w:b/>
          <w:bCs/>
          <w:sz w:val="24"/>
          <w:szCs w:val="24"/>
        </w:rPr>
        <w:t>You can learn more about our PAC and get updates by following them on Facebook.  Just search for: MRE Parent’s Association!</w:t>
      </w:r>
    </w:p>
    <w:p w14:paraId="0EABB2ED" w14:textId="36D07C29" w:rsidR="00CE1217" w:rsidRDefault="00CE1217" w:rsidP="00237397">
      <w:pPr>
        <w:spacing w:line="240" w:lineRule="auto"/>
        <w:rPr>
          <w:rFonts w:ascii="Century" w:hAnsi="Century" w:cstheme="majorHAnsi"/>
          <w:noProof/>
          <w:sz w:val="24"/>
          <w:szCs w:val="24"/>
          <w:u w:val="single"/>
        </w:rPr>
      </w:pPr>
    </w:p>
    <w:p w14:paraId="1651355B" w14:textId="1D63F629" w:rsidR="00237397" w:rsidRPr="00175C97" w:rsidRDefault="00237397" w:rsidP="00237397">
      <w:pPr>
        <w:pBdr>
          <w:bottom w:val="single" w:sz="12" w:space="1" w:color="auto"/>
        </w:pBd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175C97">
        <w:rPr>
          <w:rFonts w:ascii="Century" w:hAnsi="Century" w:cstheme="majorHAnsi"/>
          <w:noProof/>
          <w:sz w:val="28"/>
          <w:szCs w:val="28"/>
        </w:rPr>
        <w:t>MARK YOUR CALENDAR</w:t>
      </w:r>
    </w:p>
    <w:p w14:paraId="68E614A5" w14:textId="1B5A014E" w:rsidR="00CA2340" w:rsidRPr="00175C97" w:rsidRDefault="000D2224" w:rsidP="00CA23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9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75C97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greaterthanrubiesdotnet.files.wordpress.com/2013/03/i-mustache-you-a-question.jpg" \* MERGEFORMATINET </w:instrText>
      </w:r>
      <w:r w:rsidRPr="00175C9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37397" w:rsidRPr="00175C97">
        <w:rPr>
          <w:rFonts w:ascii="Century" w:eastAsia="Times New Roman" w:hAnsi="Century" w:cstheme="majorHAnsi"/>
          <w:sz w:val="28"/>
          <w:szCs w:val="28"/>
        </w:rPr>
        <w:fldChar w:fldCharType="begin"/>
      </w:r>
      <w:r w:rsidR="00237397" w:rsidRPr="00175C97">
        <w:rPr>
          <w:rFonts w:ascii="Century" w:eastAsia="Times New Roman" w:hAnsi="Century" w:cstheme="majorHAnsi"/>
          <w:sz w:val="28"/>
          <w:szCs w:val="28"/>
        </w:rPr>
        <w:instrText xml:space="preserve"> INCLUDEPICTURE "https://assets3.ignitermedia.com/fc351c943e22212839c774a98662e3fd.jpg" \* MERGEFORMATINET </w:instrText>
      </w:r>
      <w:r w:rsidR="00237397" w:rsidRPr="00175C97">
        <w:rPr>
          <w:rFonts w:ascii="Century" w:eastAsia="Times New Roman" w:hAnsi="Century" w:cstheme="majorHAnsi"/>
          <w:sz w:val="28"/>
          <w:szCs w:val="28"/>
        </w:rPr>
        <w:fldChar w:fldCharType="end"/>
      </w:r>
    </w:p>
    <w:p w14:paraId="1200721B" w14:textId="66F0D99C" w:rsidR="000857A1" w:rsidRPr="00175C97" w:rsidRDefault="00175C97" w:rsidP="007C3F32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175C97">
        <w:rPr>
          <w:rFonts w:ascii="Century" w:hAnsi="Century" w:cstheme="maj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5A726DA" wp14:editId="677069FE">
            <wp:simplePos x="0" y="0"/>
            <wp:positionH relativeFrom="column">
              <wp:posOffset>4124325</wp:posOffset>
            </wp:positionH>
            <wp:positionV relativeFrom="paragraph">
              <wp:posOffset>10160</wp:posOffset>
            </wp:positionV>
            <wp:extent cx="2655570" cy="2688590"/>
            <wp:effectExtent l="0" t="3810" r="0" b="0"/>
            <wp:wrapTight wrapText="bothSides">
              <wp:wrapPolygon edited="0">
                <wp:start x="-31" y="21569"/>
                <wp:lineTo x="21455" y="21569"/>
                <wp:lineTo x="21455" y="143"/>
                <wp:lineTo x="-31" y="143"/>
                <wp:lineTo x="-31" y="21569"/>
              </wp:wrapPolygon>
            </wp:wrapTight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3" r="12666"/>
                    <a:stretch/>
                  </pic:blipFill>
                  <pic:spPr bwMode="auto">
                    <a:xfrm rot="5400000">
                      <a:off x="0" y="0"/>
                      <a:ext cx="2655570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A1" w:rsidRPr="00175C97">
        <w:rPr>
          <w:rFonts w:ascii="Century" w:hAnsi="Century" w:cstheme="majorHAnsi"/>
          <w:noProof/>
          <w:sz w:val="28"/>
          <w:szCs w:val="28"/>
        </w:rPr>
        <w:t>Friday January 8 – MRE Spirit Day</w:t>
      </w:r>
    </w:p>
    <w:p w14:paraId="35BBC7AD" w14:textId="77B9A53D" w:rsidR="007C3F32" w:rsidRPr="00175C97" w:rsidRDefault="007C3F32" w:rsidP="007C3F32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175C97">
        <w:rPr>
          <w:rFonts w:ascii="Century" w:hAnsi="Century" w:cstheme="majorHAnsi"/>
          <w:noProof/>
          <w:sz w:val="28"/>
          <w:szCs w:val="28"/>
        </w:rPr>
        <w:t xml:space="preserve">Monday January 11 – PAC meeting </w:t>
      </w:r>
      <w:r w:rsidR="007300B4">
        <w:rPr>
          <w:rFonts w:ascii="Century" w:hAnsi="Century" w:cstheme="majorHAnsi"/>
          <w:noProof/>
          <w:sz w:val="28"/>
          <w:szCs w:val="28"/>
        </w:rPr>
        <w:t>7 pm</w:t>
      </w:r>
    </w:p>
    <w:p w14:paraId="2C8A04D8" w14:textId="55D071F7" w:rsidR="000857A1" w:rsidRPr="00175C97" w:rsidRDefault="000857A1" w:rsidP="007C3F32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175C97">
        <w:rPr>
          <w:rFonts w:ascii="Century" w:hAnsi="Century" w:cstheme="majorHAnsi"/>
          <w:noProof/>
          <w:sz w:val="28"/>
          <w:szCs w:val="28"/>
        </w:rPr>
        <w:t xml:space="preserve">Friday January 15 – MRE Spirit Day </w:t>
      </w:r>
    </w:p>
    <w:p w14:paraId="1F47AACE" w14:textId="77777777" w:rsidR="007300B4" w:rsidRPr="00175C97" w:rsidRDefault="007300B4" w:rsidP="007300B4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175C97">
        <w:rPr>
          <w:rFonts w:ascii="Century" w:hAnsi="Century" w:cstheme="majorHAnsi"/>
          <w:noProof/>
          <w:sz w:val="28"/>
          <w:szCs w:val="28"/>
        </w:rPr>
        <w:t xml:space="preserve">Friday January 22 – MRE Spirit Day </w:t>
      </w:r>
    </w:p>
    <w:p w14:paraId="3CF220B3" w14:textId="0386B2B5" w:rsidR="000857A1" w:rsidRPr="00175C97" w:rsidRDefault="007C3F32" w:rsidP="007C3F32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175C97">
        <w:rPr>
          <w:rFonts w:ascii="Century" w:hAnsi="Century" w:cstheme="majorHAnsi"/>
          <w:noProof/>
          <w:sz w:val="28"/>
          <w:szCs w:val="28"/>
        </w:rPr>
        <w:t>Monday January 25 – Pro D Day (No School)</w:t>
      </w:r>
    </w:p>
    <w:p w14:paraId="319D4D6F" w14:textId="007F6623" w:rsidR="00013549" w:rsidRDefault="00175C97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 w:rsidRPr="00175C97">
        <w:rPr>
          <w:rFonts w:ascii="Century" w:hAnsi="Century" w:cstheme="maj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5CDDC84" wp14:editId="25B7F5CF">
            <wp:simplePos x="0" y="0"/>
            <wp:positionH relativeFrom="column">
              <wp:posOffset>362585</wp:posOffset>
            </wp:positionH>
            <wp:positionV relativeFrom="paragraph">
              <wp:posOffset>4023360</wp:posOffset>
            </wp:positionV>
            <wp:extent cx="2933700" cy="2655570"/>
            <wp:effectExtent l="0" t="635" r="0" b="0"/>
            <wp:wrapTight wrapText="bothSides">
              <wp:wrapPolygon edited="0">
                <wp:start x="-5" y="21595"/>
                <wp:lineTo x="21502" y="21595"/>
                <wp:lineTo x="21502" y="108"/>
                <wp:lineTo x="-5" y="108"/>
                <wp:lineTo x="-5" y="21595"/>
              </wp:wrapPolygon>
            </wp:wrapTight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6" t="2837" r="7378" b="-72"/>
                    <a:stretch/>
                  </pic:blipFill>
                  <pic:spPr bwMode="auto">
                    <a:xfrm rot="5400000">
                      <a:off x="0" y="0"/>
                      <a:ext cx="293370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C97">
        <w:rPr>
          <w:rFonts w:ascii="Century" w:hAnsi="Century" w:cstheme="maj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010719" wp14:editId="3C33152F">
            <wp:simplePos x="0" y="0"/>
            <wp:positionH relativeFrom="column">
              <wp:posOffset>343535</wp:posOffset>
            </wp:positionH>
            <wp:positionV relativeFrom="paragraph">
              <wp:posOffset>221615</wp:posOffset>
            </wp:positionV>
            <wp:extent cx="2639695" cy="3295015"/>
            <wp:effectExtent l="2540" t="0" r="4445" b="4445"/>
            <wp:wrapTight wrapText="bothSides">
              <wp:wrapPolygon edited="0">
                <wp:start x="21" y="21617"/>
                <wp:lineTo x="21532" y="21617"/>
                <wp:lineTo x="21532" y="54"/>
                <wp:lineTo x="21" y="54"/>
                <wp:lineTo x="21" y="21617"/>
              </wp:wrapPolygon>
            </wp:wrapTight>
            <wp:docPr id="5" name="Picture 5" descr="A picture containing indoor, offic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office, several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4" r="27995"/>
                    <a:stretch/>
                  </pic:blipFill>
                  <pic:spPr bwMode="auto">
                    <a:xfrm rot="5400000">
                      <a:off x="0" y="0"/>
                      <a:ext cx="2639695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A1" w:rsidRPr="00175C97">
        <w:rPr>
          <w:rFonts w:ascii="Century" w:hAnsi="Century" w:cstheme="majorHAnsi"/>
          <w:noProof/>
          <w:sz w:val="28"/>
          <w:szCs w:val="28"/>
        </w:rPr>
        <w:t>Friday January 29 – MRE Spirit Day</w:t>
      </w:r>
      <w:r w:rsidR="000857A1">
        <w:rPr>
          <w:rFonts w:ascii="Century" w:hAnsi="Century" w:cstheme="majorHAnsi"/>
          <w:noProof/>
          <w:sz w:val="24"/>
          <w:szCs w:val="24"/>
        </w:rPr>
        <w:t xml:space="preserve"> </w:t>
      </w:r>
      <w:r w:rsidR="007C3F32">
        <w:rPr>
          <w:rFonts w:ascii="Century" w:hAnsi="Century" w:cstheme="majorHAnsi"/>
          <w:noProof/>
          <w:sz w:val="24"/>
          <w:szCs w:val="24"/>
        </w:rPr>
        <w:t xml:space="preserve">  </w:t>
      </w:r>
    </w:p>
    <w:p w14:paraId="0A700D9F" w14:textId="07C73680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08286A6" w14:textId="2A743FFC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8C76A6F" w14:textId="254AF908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8407BD3" w14:textId="6CDB3846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10AC17A" w14:textId="04AD3C77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4F55E3A" w14:textId="542C8500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AF7381A" w14:textId="093014E4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149E2155" w14:textId="11717DB1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9EFB18A" w14:textId="0B7AC47E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FD0C294" w14:textId="06C59970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59BFFEE" w14:textId="2CB627AD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31CE5FF" w14:textId="67374A63" w:rsidR="00445F33" w:rsidRDefault="000420E9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 w:rsidRPr="00175C97">
        <w:rPr>
          <w:rFonts w:ascii="Century" w:hAnsi="Century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0B70EE" wp14:editId="2DEC79D0">
            <wp:simplePos x="0" y="0"/>
            <wp:positionH relativeFrom="column">
              <wp:posOffset>3198495</wp:posOffset>
            </wp:positionH>
            <wp:positionV relativeFrom="paragraph">
              <wp:posOffset>81688</wp:posOffset>
            </wp:positionV>
            <wp:extent cx="3388360" cy="2583815"/>
            <wp:effectExtent l="0" t="4128" r="0" b="0"/>
            <wp:wrapNone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 t="10671" r="10796" b="707"/>
                    <a:stretch/>
                  </pic:blipFill>
                  <pic:spPr bwMode="auto">
                    <a:xfrm rot="5400000">
                      <a:off x="0" y="0"/>
                      <a:ext cx="3388360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4B91F" w14:textId="6038343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43031D3" w14:textId="2C29B8E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DD08A57" w14:textId="1E486BFF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CBF3BA7" w14:textId="19A9C384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A223F10" w14:textId="3EDA444B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67AD845" w14:textId="41C7C5E7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8000BE8" w14:textId="24D586B8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E9E069A" w14:textId="7F701FE7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B84D895" w14:textId="027582C1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125E98C" w14:textId="567D8BFB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9701126" w14:textId="4B4EA709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36AE202" w14:textId="566D231E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3E91F2C" w14:textId="115DBCB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41CA6BE" w14:textId="6A35BC0F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A7C8103" w14:textId="056E29B5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E42C185" w14:textId="1206F11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F5B0CCB" w14:textId="530685A3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73EADC0" w14:textId="4A9C6A94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71B7FDD" w14:textId="09F7C7FF" w:rsidR="009C6FF5" w:rsidRDefault="009C6FF5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 w:rsidRPr="009C6FF5">
        <w:rPr>
          <w:rFonts w:ascii="Century" w:hAnsi="Century" w:cstheme="majorHAnsi"/>
          <w:noProof/>
          <w:sz w:val="24"/>
          <w:szCs w:val="24"/>
        </w:rPr>
        <w:lastRenderedPageBreak/>
        <w:drawing>
          <wp:inline distT="0" distB="0" distL="0" distR="0" wp14:anchorId="4F2FDDDB" wp14:editId="284569C7">
            <wp:extent cx="6691630" cy="8922385"/>
            <wp:effectExtent l="0" t="0" r="127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9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26CE" w14:textId="6268744B" w:rsidR="009C6FF5" w:rsidRDefault="009C6FF5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 w:rsidRPr="009C6FF5">
        <w:rPr>
          <w:rFonts w:ascii="Century" w:hAnsi="Century" w:cstheme="majorHAnsi"/>
          <w:noProof/>
          <w:sz w:val="24"/>
          <w:szCs w:val="24"/>
        </w:rPr>
        <w:lastRenderedPageBreak/>
        <w:drawing>
          <wp:inline distT="0" distB="0" distL="0" distR="0" wp14:anchorId="5C425742" wp14:editId="522B9845">
            <wp:extent cx="6691630" cy="8922385"/>
            <wp:effectExtent l="0" t="0" r="127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9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82B5" w14:textId="375F1E55" w:rsidR="00445F33" w:rsidRPr="000857A1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 w:rsidRPr="00445F33">
        <w:rPr>
          <w:rFonts w:ascii="Century" w:hAnsi="Century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B932B35" wp14:editId="7183D1DF">
            <wp:simplePos x="0" y="0"/>
            <wp:positionH relativeFrom="column">
              <wp:posOffset>493395</wp:posOffset>
            </wp:positionH>
            <wp:positionV relativeFrom="paragraph">
              <wp:posOffset>72571</wp:posOffset>
            </wp:positionV>
            <wp:extent cx="5723890" cy="8847455"/>
            <wp:effectExtent l="0" t="0" r="3810" b="4445"/>
            <wp:wrapTight wrapText="bothSides">
              <wp:wrapPolygon edited="0">
                <wp:start x="0" y="0"/>
                <wp:lineTo x="0" y="21580"/>
                <wp:lineTo x="21566" y="21580"/>
                <wp:lineTo x="2156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5F33" w:rsidRPr="000857A1" w:rsidSect="005F2181">
      <w:type w:val="continuous"/>
      <w:pgSz w:w="12240" w:h="15840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﷽﷽﷽﷽﷽﷽璀ส黟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660"/>
    <w:multiLevelType w:val="hybridMultilevel"/>
    <w:tmpl w:val="C8B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7"/>
    <w:rsid w:val="00013549"/>
    <w:rsid w:val="00041571"/>
    <w:rsid w:val="000420E9"/>
    <w:rsid w:val="00062947"/>
    <w:rsid w:val="00072C8A"/>
    <w:rsid w:val="000815AA"/>
    <w:rsid w:val="000857A1"/>
    <w:rsid w:val="000A240E"/>
    <w:rsid w:val="000D2224"/>
    <w:rsid w:val="000D320F"/>
    <w:rsid w:val="000E0C8F"/>
    <w:rsid w:val="000F6FF8"/>
    <w:rsid w:val="001176AC"/>
    <w:rsid w:val="00150430"/>
    <w:rsid w:val="00175C97"/>
    <w:rsid w:val="00194B28"/>
    <w:rsid w:val="0019580E"/>
    <w:rsid w:val="001A072B"/>
    <w:rsid w:val="001C4B80"/>
    <w:rsid w:val="001D21B7"/>
    <w:rsid w:val="001E1428"/>
    <w:rsid w:val="0022778E"/>
    <w:rsid w:val="00237397"/>
    <w:rsid w:val="00263AC3"/>
    <w:rsid w:val="00263F29"/>
    <w:rsid w:val="00264889"/>
    <w:rsid w:val="002A34B5"/>
    <w:rsid w:val="002E5654"/>
    <w:rsid w:val="003221AC"/>
    <w:rsid w:val="00390138"/>
    <w:rsid w:val="003909EC"/>
    <w:rsid w:val="003C048C"/>
    <w:rsid w:val="003D59A2"/>
    <w:rsid w:val="003E23AC"/>
    <w:rsid w:val="00445F33"/>
    <w:rsid w:val="0046269A"/>
    <w:rsid w:val="00502CF7"/>
    <w:rsid w:val="00506390"/>
    <w:rsid w:val="00540BD7"/>
    <w:rsid w:val="00544F9E"/>
    <w:rsid w:val="0058474C"/>
    <w:rsid w:val="005905A3"/>
    <w:rsid w:val="005C2B09"/>
    <w:rsid w:val="005D575A"/>
    <w:rsid w:val="005F000F"/>
    <w:rsid w:val="005F2181"/>
    <w:rsid w:val="00624F68"/>
    <w:rsid w:val="006566AB"/>
    <w:rsid w:val="006A1F5E"/>
    <w:rsid w:val="006A6F8B"/>
    <w:rsid w:val="006E349D"/>
    <w:rsid w:val="00706858"/>
    <w:rsid w:val="0071665B"/>
    <w:rsid w:val="00720B1F"/>
    <w:rsid w:val="007300B4"/>
    <w:rsid w:val="007C3A97"/>
    <w:rsid w:val="007C3F32"/>
    <w:rsid w:val="007D37F7"/>
    <w:rsid w:val="007F1050"/>
    <w:rsid w:val="00804F5F"/>
    <w:rsid w:val="0082066A"/>
    <w:rsid w:val="00861F3D"/>
    <w:rsid w:val="00895124"/>
    <w:rsid w:val="008C3249"/>
    <w:rsid w:val="008D19B3"/>
    <w:rsid w:val="0092130D"/>
    <w:rsid w:val="00940B26"/>
    <w:rsid w:val="00945D93"/>
    <w:rsid w:val="00993007"/>
    <w:rsid w:val="009C6FF5"/>
    <w:rsid w:val="00A023EB"/>
    <w:rsid w:val="00A20AD9"/>
    <w:rsid w:val="00A3031C"/>
    <w:rsid w:val="00A47800"/>
    <w:rsid w:val="00A87DDB"/>
    <w:rsid w:val="00AB2BDB"/>
    <w:rsid w:val="00AE0CEB"/>
    <w:rsid w:val="00B02CCC"/>
    <w:rsid w:val="00B230BF"/>
    <w:rsid w:val="00B43719"/>
    <w:rsid w:val="00B50018"/>
    <w:rsid w:val="00B61AE3"/>
    <w:rsid w:val="00B71EC4"/>
    <w:rsid w:val="00B806E3"/>
    <w:rsid w:val="00B91F02"/>
    <w:rsid w:val="00B9276E"/>
    <w:rsid w:val="00BA41D8"/>
    <w:rsid w:val="00BC5071"/>
    <w:rsid w:val="00C21276"/>
    <w:rsid w:val="00C252D8"/>
    <w:rsid w:val="00C55514"/>
    <w:rsid w:val="00C56D0A"/>
    <w:rsid w:val="00C661A3"/>
    <w:rsid w:val="00C9251B"/>
    <w:rsid w:val="00CA0715"/>
    <w:rsid w:val="00CA2340"/>
    <w:rsid w:val="00CC1A8B"/>
    <w:rsid w:val="00CE1217"/>
    <w:rsid w:val="00CE1599"/>
    <w:rsid w:val="00D0153E"/>
    <w:rsid w:val="00D15247"/>
    <w:rsid w:val="00D16A89"/>
    <w:rsid w:val="00D23E65"/>
    <w:rsid w:val="00D33FEF"/>
    <w:rsid w:val="00D37A0C"/>
    <w:rsid w:val="00D62E01"/>
    <w:rsid w:val="00DB1D79"/>
    <w:rsid w:val="00E375EF"/>
    <w:rsid w:val="00E8555A"/>
    <w:rsid w:val="00E86901"/>
    <w:rsid w:val="00E97E11"/>
    <w:rsid w:val="00F626A7"/>
    <w:rsid w:val="00F86A3E"/>
    <w:rsid w:val="00F94DA7"/>
    <w:rsid w:val="00F96A00"/>
    <w:rsid w:val="00FA1718"/>
    <w:rsid w:val="00FC6BBE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E83"/>
  <w15:chartTrackingRefBased/>
  <w15:docId w15:val="{CE4E282E-C9F5-FC40-909B-2E50237F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97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37397"/>
    <w:rPr>
      <w:color w:val="0000FF"/>
      <w:u w:val="single"/>
    </w:rPr>
  </w:style>
  <w:style w:type="paragraph" w:customStyle="1" w:styleId="p1">
    <w:name w:val="p1"/>
    <w:basedOn w:val="Normal"/>
    <w:rsid w:val="00237397"/>
    <w:pPr>
      <w:spacing w:line="240" w:lineRule="auto"/>
    </w:pPr>
    <w:rPr>
      <w:rFonts w:ascii="Times" w:hAnsi="Times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237397"/>
  </w:style>
  <w:style w:type="paragraph" w:styleId="NormalWeb">
    <w:name w:val="Normal (Web)"/>
    <w:basedOn w:val="Normal"/>
    <w:uiPriority w:val="99"/>
    <w:unhideWhenUsed/>
    <w:rsid w:val="00C5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B09"/>
    <w:pPr>
      <w:spacing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C8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2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_reception@sd42.ca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Maple-Ridge-Elementary-SD42-106513777847643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a01web.zoom.us/j/68801044938?pwd=V2tuRnFSZWxQS0JXSlBkd2ZBYmxuQT09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56C71-294C-B847-A788-73ED4B8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27</Words>
  <Characters>2423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endvoy</dc:creator>
  <cp:keywords/>
  <dc:description/>
  <cp:lastModifiedBy>Chelsea Lendvoy</cp:lastModifiedBy>
  <cp:revision>11</cp:revision>
  <dcterms:created xsi:type="dcterms:W3CDTF">2021-01-04T19:02:00Z</dcterms:created>
  <dcterms:modified xsi:type="dcterms:W3CDTF">2021-01-08T00:11:00Z</dcterms:modified>
</cp:coreProperties>
</file>